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6C8" w:rsidRDefault="00730483"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670570" w:rsidR="00670570" w:rsidP="00670570" w:rsidRDefault="00FC7A33" w14:paraId="2F0E427A" w14:textId="5E09374F">
      <w:pPr>
        <w:widowControl/>
        <w:jc w:val="center"/>
        <w:rPr>
          <w:rFonts w:ascii="Arial" w:hAnsi="Arial" w:cs="Arial"/>
          <w:b/>
          <w:color w:val="FF0000"/>
          <w:sz w:val="24"/>
          <w:szCs w:val="24"/>
        </w:rPr>
      </w:pPr>
      <w:r w:rsidRPr="00FC7A33">
        <w:rPr>
          <w:rFonts w:ascii="Arial" w:hAnsi="Arial" w:cs="Arial"/>
          <w:b/>
          <w:sz w:val="24"/>
          <w:szCs w:val="24"/>
        </w:rPr>
        <w:t>Agricultural Resource Management and Chemical Use Surveys</w:t>
      </w:r>
    </w:p>
    <w:p w:rsidRPr="00C43885" w:rsidR="00730483" w:rsidRDefault="00730483" w14:paraId="2B52E247" w14:textId="77777777">
      <w:pPr>
        <w:widowControl/>
        <w:jc w:val="center"/>
        <w:rPr>
          <w:rFonts w:ascii="Arial" w:hAnsi="Arial" w:cs="Arial"/>
          <w:b/>
          <w:sz w:val="24"/>
          <w:szCs w:val="24"/>
        </w:rPr>
      </w:pPr>
    </w:p>
    <w:p w:rsidRPr="00C43885" w:rsidR="00730483" w:rsidRDefault="00730483" w14:paraId="22A058FA" w14:textId="5562881D">
      <w:pPr>
        <w:widowControl/>
        <w:jc w:val="center"/>
        <w:rPr>
          <w:rFonts w:ascii="Arial" w:hAnsi="Arial" w:cs="Arial"/>
          <w:b/>
          <w:sz w:val="24"/>
          <w:szCs w:val="24"/>
        </w:rPr>
      </w:pPr>
      <w:r w:rsidRPr="00C43885">
        <w:rPr>
          <w:rFonts w:ascii="Arial" w:hAnsi="Arial" w:cs="Arial"/>
          <w:b/>
          <w:sz w:val="24"/>
          <w:szCs w:val="24"/>
        </w:rPr>
        <w:t>Substantive Change</w:t>
      </w:r>
      <w:r w:rsidR="00A01FAC">
        <w:rPr>
          <w:rFonts w:ascii="Arial" w:hAnsi="Arial" w:cs="Arial"/>
          <w:b/>
          <w:sz w:val="24"/>
          <w:szCs w:val="24"/>
        </w:rPr>
        <w:t xml:space="preserve"> </w:t>
      </w:r>
    </w:p>
    <w:p w:rsidRPr="00C43885" w:rsidR="00AF0400" w:rsidRDefault="00AF0400" w14:paraId="7A1EF8EE" w14:textId="77777777">
      <w:pPr>
        <w:widowControl/>
        <w:rPr>
          <w:rFonts w:ascii="Arial" w:hAnsi="Arial" w:cs="Arial"/>
          <w:sz w:val="24"/>
          <w:szCs w:val="24"/>
        </w:rPr>
      </w:pPr>
    </w:p>
    <w:p w:rsidRPr="00F946C8" w:rsidR="00AF0400" w:rsidRDefault="00AF0400" w14:paraId="1140ADC3" w14:textId="40491936">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18</w:t>
      </w:r>
    </w:p>
    <w:p w:rsidR="0085693F" w:rsidRDefault="0085693F" w14:paraId="71FDC239" w14:textId="77777777">
      <w:pPr>
        <w:widowControl/>
        <w:jc w:val="center"/>
        <w:rPr>
          <w:rFonts w:ascii="Arial" w:hAnsi="Arial" w:cs="Arial"/>
          <w:sz w:val="24"/>
          <w:szCs w:val="24"/>
        </w:rPr>
      </w:pPr>
    </w:p>
    <w:p w:rsidRPr="00213AD8" w:rsidR="00213AD8" w:rsidP="00213AD8" w:rsidRDefault="00651038" w14:paraId="26B1AFFD" w14:textId="61F7E822">
      <w:pPr>
        <w:widowControl/>
        <w:rPr>
          <w:rFonts w:ascii="Arial" w:hAnsi="Arial" w:cs="Arial"/>
          <w:sz w:val="24"/>
          <w:szCs w:val="24"/>
        </w:rPr>
      </w:pPr>
      <w:r w:rsidRPr="00651038">
        <w:rPr>
          <w:rFonts w:ascii="Arial" w:hAnsi="Arial" w:cs="Arial"/>
          <w:sz w:val="24"/>
          <w:szCs w:val="24"/>
        </w:rPr>
        <w:t>This substantive change is being submitted as a supplemental supporting statement for including the 2022 Agricultural Resource Management Surveys (ARMS) 2 and 2022 Vegetable Chemical Use Survey.</w:t>
      </w:r>
      <w:r w:rsidRPr="00213AD8" w:rsidR="00213AD8">
        <w:rPr>
          <w:rFonts w:ascii="Arial" w:hAnsi="Arial" w:cs="Arial"/>
          <w:sz w:val="24"/>
          <w:szCs w:val="24"/>
        </w:rPr>
        <w:t xml:space="preserve"> </w:t>
      </w:r>
    </w:p>
    <w:p w:rsidRPr="00213AD8" w:rsidR="00213AD8" w:rsidP="00213AD8" w:rsidRDefault="00213AD8" w14:paraId="09B94FA2" w14:textId="77777777">
      <w:pPr>
        <w:widowControl/>
        <w:rPr>
          <w:rFonts w:ascii="Arial" w:hAnsi="Arial" w:cs="Arial"/>
          <w:sz w:val="24"/>
          <w:szCs w:val="24"/>
        </w:rPr>
      </w:pPr>
    </w:p>
    <w:p w:rsidRPr="00B902E7" w:rsidR="00AF0400" w:rsidRDefault="00AF0400"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Pr="00B902E7" w:rsidR="00AF0400" w:rsidRDefault="00AF0400" w14:paraId="16787080" w14:textId="77777777">
      <w:pPr>
        <w:widowControl/>
        <w:rPr>
          <w:rFonts w:ascii="Arial" w:hAnsi="Arial" w:cs="Arial"/>
          <w:sz w:val="24"/>
          <w:szCs w:val="24"/>
        </w:rPr>
      </w:pPr>
    </w:p>
    <w:p w:rsidRPr="00B902E7" w:rsidR="00AF0400" w:rsidRDefault="00AF0400"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Pr="00B36C40" w:rsidR="00B36C40" w:rsidRDefault="00B36C40" w14:paraId="3652AA63" w14:textId="77777777">
      <w:pPr>
        <w:widowControl/>
        <w:rPr>
          <w:rFonts w:ascii="Arial" w:hAnsi="Arial" w:cs="Arial"/>
          <w:sz w:val="24"/>
          <w:szCs w:val="24"/>
        </w:rPr>
      </w:pPr>
    </w:p>
    <w:p w:rsidR="00651038" w:rsidP="008D0A42" w:rsidRDefault="00651038" w14:paraId="13B9698E" w14:textId="748C7F41">
      <w:pPr>
        <w:ind w:left="720"/>
        <w:rPr>
          <w:rFonts w:ascii="Arial" w:hAnsi="Arial" w:cs="Arial"/>
          <w:sz w:val="24"/>
          <w:szCs w:val="24"/>
        </w:rPr>
      </w:pPr>
      <w:r>
        <w:rPr>
          <w:rFonts w:ascii="Arial" w:hAnsi="Arial" w:cs="Arial"/>
          <w:sz w:val="24"/>
          <w:szCs w:val="24"/>
        </w:rPr>
        <w:t xml:space="preserve">There will be no changes in the respondent universe documented in the substantive change request approved on May 31, 2022.  </w:t>
      </w:r>
    </w:p>
    <w:p w:rsidR="00651038" w:rsidP="008D0A42" w:rsidRDefault="00651038" w14:paraId="385470E4" w14:textId="77777777">
      <w:pPr>
        <w:ind w:left="720"/>
        <w:rPr>
          <w:rFonts w:ascii="Arial" w:hAnsi="Arial" w:cs="Arial"/>
          <w:sz w:val="24"/>
          <w:szCs w:val="24"/>
        </w:rPr>
      </w:pPr>
    </w:p>
    <w:p w:rsidRPr="008D0A42" w:rsidR="008D0A42" w:rsidP="008D0A42" w:rsidRDefault="008D0A42" w14:paraId="45B6343E" w14:textId="0B294314">
      <w:pPr>
        <w:ind w:left="720"/>
        <w:rPr>
          <w:rFonts w:ascii="Arial" w:hAnsi="Arial" w:cs="Arial"/>
          <w:sz w:val="24"/>
          <w:szCs w:val="24"/>
        </w:rPr>
      </w:pPr>
      <w:r>
        <w:rPr>
          <w:rFonts w:ascii="Arial" w:hAnsi="Arial" w:cs="Arial"/>
          <w:sz w:val="24"/>
          <w:szCs w:val="24"/>
        </w:rPr>
        <w:t>De</w:t>
      </w:r>
      <w:r w:rsidR="00651038">
        <w:rPr>
          <w:rFonts w:ascii="Arial" w:hAnsi="Arial" w:cs="Arial"/>
          <w:sz w:val="24"/>
          <w:szCs w:val="24"/>
        </w:rPr>
        <w:t>pending on the status of</w:t>
      </w:r>
      <w:r>
        <w:rPr>
          <w:rFonts w:ascii="Arial" w:hAnsi="Arial" w:cs="Arial"/>
          <w:sz w:val="24"/>
          <w:szCs w:val="24"/>
        </w:rPr>
        <w:t xml:space="preserve"> the COVID-19 pandemic</w:t>
      </w:r>
      <w:r w:rsidR="00651038">
        <w:rPr>
          <w:rFonts w:ascii="Arial" w:hAnsi="Arial" w:cs="Arial"/>
          <w:sz w:val="24"/>
          <w:szCs w:val="24"/>
        </w:rPr>
        <w:t xml:space="preserve"> National Association of State Departments of Agriculture (</w:t>
      </w:r>
      <w:r>
        <w:rPr>
          <w:rFonts w:ascii="Arial" w:hAnsi="Arial" w:cs="Arial"/>
          <w:sz w:val="24"/>
          <w:szCs w:val="24"/>
        </w:rPr>
        <w:t>NAS</w:t>
      </w:r>
      <w:r w:rsidR="00651038">
        <w:rPr>
          <w:rFonts w:ascii="Arial" w:hAnsi="Arial" w:cs="Arial"/>
          <w:sz w:val="24"/>
          <w:szCs w:val="24"/>
        </w:rPr>
        <w:t>DA)</w:t>
      </w:r>
      <w:r>
        <w:rPr>
          <w:rFonts w:ascii="Arial" w:hAnsi="Arial" w:cs="Arial"/>
          <w:sz w:val="24"/>
          <w:szCs w:val="24"/>
        </w:rPr>
        <w:t xml:space="preserve"> field enumerators will be conducting surveys by in person interviews.  </w:t>
      </w:r>
      <w:r w:rsidRPr="00651038" w:rsidR="00651038">
        <w:rPr>
          <w:rFonts w:ascii="Arial" w:hAnsi="Arial" w:cs="Arial"/>
          <w:sz w:val="24"/>
          <w:szCs w:val="24"/>
        </w:rPr>
        <w:t>During to the pandemic, NASS made changes to our data collection efforts to accommodate social distancing. If the current situation of the pandemic allows, NASS will resume personal interviewing using the National Association of State Department of Agriculture (NASDA) enumerators to collect the data. The surveys have been changed to allow for data collection by computer assisted web interviews (CAWI) and computer assisted telephone interviews (CATI).</w:t>
      </w:r>
      <w:r w:rsidRPr="008D0A42">
        <w:rPr>
          <w:rFonts w:ascii="Arial" w:hAnsi="Arial" w:cs="Arial"/>
          <w:sz w:val="24"/>
          <w:szCs w:val="24"/>
        </w:rPr>
        <w:t xml:space="preserve"> </w:t>
      </w:r>
    </w:p>
    <w:p w:rsidRPr="008D0A42" w:rsidR="008D0A42" w:rsidP="00B36C40" w:rsidRDefault="008D0A42" w14:paraId="5DDFC160" w14:textId="77777777">
      <w:pPr>
        <w:widowControl/>
        <w:ind w:left="720"/>
        <w:rPr>
          <w:rFonts w:ascii="Arial" w:hAnsi="Arial" w:cs="Arial"/>
          <w:sz w:val="24"/>
          <w:szCs w:val="24"/>
        </w:rPr>
      </w:pPr>
    </w:p>
    <w:p w:rsidRPr="00B36C40" w:rsidR="00B36C40" w:rsidP="00B36C40" w:rsidRDefault="00B36C40" w14:paraId="4CEE0922" w14:textId="41FD7B1D">
      <w:pPr>
        <w:widowControl/>
        <w:ind w:left="720"/>
        <w:rPr>
          <w:rFonts w:ascii="Arial" w:hAnsi="Arial" w:cs="Arial"/>
          <w:sz w:val="24"/>
          <w:szCs w:val="24"/>
        </w:rPr>
      </w:pPr>
      <w:r w:rsidRPr="008D0A42">
        <w:rPr>
          <w:rFonts w:ascii="Arial" w:hAnsi="Arial" w:cs="Arial"/>
          <w:sz w:val="24"/>
          <w:szCs w:val="24"/>
        </w:rPr>
        <w:t>There will be no changes to the universe covered by these revised surveys. Training will be provided to the NASDA enumerators so that they can respond to any questions</w:t>
      </w:r>
      <w:r>
        <w:rPr>
          <w:rFonts w:ascii="Arial" w:hAnsi="Arial" w:cs="Arial"/>
          <w:sz w:val="24"/>
          <w:szCs w:val="24"/>
        </w:rPr>
        <w:t xml:space="preserve"> or concerns the respondents may have relating to these additional questions.  </w:t>
      </w:r>
    </w:p>
    <w:p w:rsidRPr="00B36C40"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lastRenderedPageBreak/>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D73ED7" w:rsidR="006A1E9A" w:rsidP="00DC6CC7" w:rsidRDefault="006A1E9A" w14:paraId="2060BA7A" w14:textId="77777777">
      <w:pPr>
        <w:widowControl/>
        <w:ind w:left="720"/>
        <w:rPr>
          <w:rFonts w:ascii="Arial" w:hAnsi="Arial" w:cs="Arial"/>
          <w:sz w:val="24"/>
          <w:szCs w:val="24"/>
        </w:rPr>
      </w:pPr>
    </w:p>
    <w:p w:rsidR="007007C3" w:rsidP="00E9689C" w:rsidRDefault="00E9689C" w14:paraId="16929CAB" w14:textId="32FC3E3D">
      <w:pPr>
        <w:widowControl/>
        <w:ind w:left="720"/>
        <w:rPr>
          <w:rFonts w:ascii="Arial" w:hAnsi="Arial" w:cs="Arial"/>
          <w:sz w:val="24"/>
          <w:szCs w:val="24"/>
        </w:rPr>
      </w:pPr>
      <w:r>
        <w:rPr>
          <w:rFonts w:ascii="Arial" w:hAnsi="Arial" w:cs="Arial"/>
          <w:sz w:val="24"/>
          <w:szCs w:val="24"/>
        </w:rPr>
        <w:t xml:space="preserve">NASS will be utilizing </w:t>
      </w:r>
      <w:r w:rsidR="004933AE">
        <w:rPr>
          <w:rFonts w:ascii="Arial" w:hAnsi="Arial" w:cs="Arial"/>
          <w:sz w:val="24"/>
          <w:szCs w:val="24"/>
        </w:rPr>
        <w:t xml:space="preserve">in-person </w:t>
      </w:r>
      <w:r>
        <w:rPr>
          <w:rFonts w:ascii="Arial" w:hAnsi="Arial" w:cs="Arial"/>
          <w:sz w:val="24"/>
          <w:szCs w:val="24"/>
        </w:rPr>
        <w:t xml:space="preserve">enumeration and computer assisted web interviews </w:t>
      </w:r>
      <w:r w:rsidR="004933AE">
        <w:rPr>
          <w:rFonts w:ascii="Arial" w:hAnsi="Arial" w:cs="Arial"/>
          <w:sz w:val="24"/>
          <w:szCs w:val="24"/>
        </w:rPr>
        <w:t>depending on the status of the pandemic</w:t>
      </w:r>
      <w:r>
        <w:rPr>
          <w:rFonts w:ascii="Arial" w:hAnsi="Arial" w:cs="Arial"/>
          <w:sz w:val="24"/>
          <w:szCs w:val="24"/>
        </w:rPr>
        <w:t xml:space="preserve">.  </w:t>
      </w:r>
    </w:p>
    <w:p w:rsidRPr="00730483" w:rsidR="00E9689C" w:rsidRDefault="00E9689C" w14:paraId="0B2F4FD7" w14:textId="77777777">
      <w:pPr>
        <w:widowControl/>
        <w:rPr>
          <w:rFonts w:ascii="Arial" w:hAnsi="Arial" w:cs="Arial"/>
          <w:sz w:val="24"/>
          <w:szCs w:val="24"/>
        </w:rPr>
      </w:pPr>
    </w:p>
    <w:p w:rsidRPr="00730483" w:rsidR="00AF0400" w:rsidRDefault="00AF0400"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730483" w:rsidR="00726467" w:rsidP="009F367E" w:rsidRDefault="00726467" w14:paraId="4CF86E58" w14:textId="77777777">
      <w:pPr>
        <w:widowControl/>
        <w:ind w:left="720"/>
        <w:rPr>
          <w:rFonts w:ascii="Arial" w:hAnsi="Arial" w:cs="Arial"/>
          <w:i/>
          <w:iCs/>
          <w:sz w:val="24"/>
          <w:szCs w:val="24"/>
        </w:rPr>
      </w:pPr>
    </w:p>
    <w:p w:rsidRPr="0049769E" w:rsidR="00A46DE1" w:rsidP="00A46DE1" w:rsidRDefault="00AA1C3F" w14:paraId="58EB9B6C" w14:textId="5B45A000">
      <w:pPr>
        <w:widowControl/>
        <w:ind w:left="720"/>
        <w:rPr>
          <w:rFonts w:ascii="Arial" w:hAnsi="Arial" w:cs="Arial"/>
          <w:sz w:val="24"/>
          <w:szCs w:val="24"/>
        </w:rPr>
      </w:pPr>
      <w:r>
        <w:rPr>
          <w:rFonts w:ascii="Arial" w:hAnsi="Arial" w:cs="Arial"/>
          <w:sz w:val="24"/>
          <w:szCs w:val="24"/>
        </w:rPr>
        <w:t xml:space="preserve">Burden for additional mailings is included in this substantive change request.  In addition to the added physical mailings, NASS is beginning to implement electronic mail </w:t>
      </w:r>
      <w:r w:rsidR="00FF6720">
        <w:rPr>
          <w:rFonts w:ascii="Arial" w:hAnsi="Arial" w:cs="Arial"/>
          <w:sz w:val="24"/>
          <w:szCs w:val="24"/>
        </w:rPr>
        <w:t xml:space="preserve">(e-mail) </w:t>
      </w:r>
      <w:r>
        <w:rPr>
          <w:rFonts w:ascii="Arial" w:hAnsi="Arial" w:cs="Arial"/>
          <w:sz w:val="24"/>
          <w:szCs w:val="24"/>
        </w:rPr>
        <w:t>reminders with a link to for the respondent to complete the survey online.</w:t>
      </w:r>
      <w:r w:rsidR="00FF6720">
        <w:rPr>
          <w:rFonts w:ascii="Arial" w:hAnsi="Arial" w:cs="Arial"/>
          <w:sz w:val="24"/>
          <w:szCs w:val="24"/>
        </w:rPr>
        <w:t xml:space="preserve">  E-mail reminders will be used for respondents who </w:t>
      </w:r>
      <w:r w:rsidR="00B06B94">
        <w:rPr>
          <w:rFonts w:ascii="Arial" w:hAnsi="Arial" w:cs="Arial"/>
          <w:sz w:val="24"/>
          <w:szCs w:val="24"/>
        </w:rPr>
        <w:t>opted-in to receiving E-Mail reminders</w:t>
      </w:r>
      <w:r w:rsidR="00FF6720">
        <w:rPr>
          <w:rFonts w:ascii="Arial" w:hAnsi="Arial" w:cs="Arial"/>
          <w:sz w:val="24"/>
          <w:szCs w:val="24"/>
        </w:rPr>
        <w:t>.</w:t>
      </w:r>
    </w:p>
    <w:p w:rsidRPr="0049769E"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6A0876" w:rsidP="004F4C2C" w:rsidRDefault="006A0876" w14:paraId="67E53C22" w14:textId="77777777">
      <w:pPr>
        <w:ind w:left="720"/>
        <w:rPr>
          <w:rFonts w:ascii="Arial" w:hAnsi="Arial" w:cs="Arial"/>
          <w:sz w:val="24"/>
          <w:szCs w:val="24"/>
        </w:rPr>
      </w:pPr>
    </w:p>
    <w:p w:rsidR="009814C6" w:rsidP="00F37C30" w:rsidRDefault="00EF60EC" w14:paraId="33784A0A" w14:textId="57ED58D5">
      <w:pPr>
        <w:ind w:left="720"/>
        <w:rPr>
          <w:rFonts w:ascii="Arial" w:hAnsi="Arial" w:cs="Arial"/>
          <w:sz w:val="24"/>
          <w:szCs w:val="24"/>
        </w:rPr>
      </w:pPr>
      <w:r w:rsidRPr="00EF60EC">
        <w:rPr>
          <w:rFonts w:ascii="Arial" w:hAnsi="Arial" w:cs="Arial"/>
          <w:sz w:val="24"/>
          <w:szCs w:val="24"/>
        </w:rPr>
        <w:t xml:space="preserve">There are no changes from the original approval </w:t>
      </w:r>
      <w:r>
        <w:rPr>
          <w:rFonts w:ascii="Arial" w:hAnsi="Arial" w:cs="Arial"/>
          <w:sz w:val="24"/>
          <w:szCs w:val="24"/>
        </w:rPr>
        <w:t>on test of procedures</w:t>
      </w:r>
      <w:r w:rsidRPr="00EF60EC">
        <w:rPr>
          <w:rFonts w:ascii="Arial" w:hAnsi="Arial" w:cs="Arial"/>
          <w:sz w:val="24"/>
          <w:szCs w:val="24"/>
        </w:rPr>
        <w:t>.</w:t>
      </w:r>
    </w:p>
    <w:p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rsidRPr="00B902E7" w:rsidR="00DE031F" w:rsidRDefault="00DE031F" w14:paraId="417F6DAC" w14:textId="77777777">
      <w:pPr>
        <w:widowControl/>
        <w:rPr>
          <w:rFonts w:ascii="Arial" w:hAnsi="Arial" w:cs="Arial"/>
          <w:sz w:val="24"/>
          <w:szCs w:val="24"/>
        </w:rPr>
      </w:pPr>
    </w:p>
    <w:p w:rsidRPr="00305910"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urvey design and methodology are determined by the Summary, Estimation, and Disclosure Methodology Branch, Statistics Division; Branch Chief is Jeff Bailey,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305910"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Sample sizes for each State are determined by the Sampling, Editing, and Imputation Methodology Branch, Methods Division; Branch Chief is Mark Apodaca, (202)</w:t>
      </w:r>
      <w:r w:rsidR="00274801">
        <w:rPr>
          <w:rFonts w:ascii="Arial" w:hAnsi="Arial"/>
          <w:sz w:val="24"/>
          <w:szCs w:val="24"/>
        </w:rPr>
        <w:t xml:space="preserve"> 690-8141</w:t>
      </w:r>
      <w:r w:rsidRPr="00305910">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Pr="00305910" w:rsidR="00305910" w:rsidP="00305910" w:rsidRDefault="00305910" w14:paraId="45107D32" w14:textId="270375FF">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Eastern Field Operation’s Director is J</w:t>
      </w:r>
      <w:r w:rsidR="00ED1436">
        <w:rPr>
          <w:rFonts w:ascii="Arial" w:hAnsi="Arial" w:cs="Arial"/>
          <w:sz w:val="24"/>
        </w:rPr>
        <w:t>od</w:t>
      </w:r>
      <w:r w:rsidRPr="00305910">
        <w:rPr>
          <w:rFonts w:ascii="Arial" w:hAnsi="Arial" w:cs="Arial"/>
          <w:sz w:val="24"/>
        </w:rPr>
        <w:t xml:space="preserve">y </w:t>
      </w:r>
      <w:r w:rsidR="00ED1436">
        <w:rPr>
          <w:rFonts w:ascii="Arial" w:hAnsi="Arial" w:cs="Arial"/>
          <w:sz w:val="24"/>
        </w:rPr>
        <w:t>McDaniel</w:t>
      </w:r>
      <w:r w:rsidRPr="00305910">
        <w:rPr>
          <w:rFonts w:ascii="Arial" w:hAnsi="Arial" w:cs="Arial"/>
          <w:sz w:val="24"/>
        </w:rPr>
        <w:t xml:space="preserve">, </w:t>
      </w:r>
      <w:r w:rsidRPr="00305910">
        <w:rPr>
          <w:rFonts w:ascii="Arial" w:hAnsi="Arial"/>
          <w:sz w:val="24"/>
          <w:szCs w:val="24"/>
        </w:rPr>
        <w:t xml:space="preserve">(202) 720-3638.  </w:t>
      </w:r>
    </w:p>
    <w:p w:rsidRPr="00305910" w:rsidR="00305910" w:rsidP="00305910" w:rsidRDefault="00305910" w14:paraId="5ED942F0"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rsidRPr="00305910" w:rsidR="00305910" w:rsidP="00305910" w:rsidRDefault="00305910" w14:paraId="4FE9D72A" w14:textId="78163BAA">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w:t>
      </w:r>
      <w:r w:rsidRPr="00ED1436" w:rsidR="00ED1436">
        <w:rPr>
          <w:rFonts w:ascii="Arial" w:hAnsi="Arial" w:cs="Arial"/>
          <w:sz w:val="24"/>
          <w:szCs w:val="24"/>
        </w:rPr>
        <w:t>720-3918</w:t>
      </w:r>
      <w:r w:rsidRPr="00305910">
        <w:rPr>
          <w:rFonts w:ascii="Arial" w:hAnsi="Arial" w:cs="Arial"/>
          <w:sz w:val="24"/>
          <w:szCs w:val="24"/>
        </w:rPr>
        <w:t xml:space="preserve">; Section Head is Torey Lawrence (202) 720-5921.  </w:t>
      </w:r>
    </w:p>
    <w:p w:rsidR="007F09BA" w:rsidP="00282913" w:rsidRDefault="007F09BA" w14:paraId="3E68CAAC" w14:textId="77777777">
      <w:pPr>
        <w:widowControl/>
        <w:ind w:left="720"/>
        <w:rPr>
          <w:rFonts w:ascii="Arial" w:hAnsi="Arial" w:cs="Arial"/>
          <w:sz w:val="24"/>
          <w:szCs w:val="24"/>
        </w:rPr>
      </w:pPr>
    </w:p>
    <w:p w:rsidRPr="00D01859" w:rsidR="007F09BA" w:rsidP="007F09BA" w:rsidRDefault="00D01859" w14:paraId="55340698" w14:textId="53FA18F5">
      <w:pPr>
        <w:widowControl/>
        <w:ind w:left="720"/>
        <w:jc w:val="right"/>
        <w:rPr>
          <w:rFonts w:ascii="Arial" w:hAnsi="Arial" w:cs="Arial"/>
          <w:sz w:val="24"/>
          <w:szCs w:val="24"/>
        </w:rPr>
      </w:pPr>
      <w:r w:rsidRPr="00D01859">
        <w:rPr>
          <w:rFonts w:ascii="Arial" w:hAnsi="Arial" w:cs="Arial"/>
          <w:sz w:val="24"/>
          <w:szCs w:val="24"/>
        </w:rPr>
        <w:lastRenderedPageBreak/>
        <w:t>July</w:t>
      </w:r>
      <w:r w:rsidRPr="00D01859" w:rsidR="008E4184">
        <w:rPr>
          <w:rFonts w:ascii="Arial" w:hAnsi="Arial" w:cs="Arial"/>
          <w:sz w:val="24"/>
          <w:szCs w:val="24"/>
        </w:rPr>
        <w:t xml:space="preserve"> 202</w:t>
      </w:r>
      <w:r w:rsidR="00ED1436">
        <w:rPr>
          <w:rFonts w:ascii="Arial" w:hAnsi="Arial" w:cs="Arial"/>
          <w:sz w:val="24"/>
          <w:szCs w:val="24"/>
        </w:rPr>
        <w:t>2</w:t>
      </w:r>
      <w:r w:rsidR="00E23383">
        <w:rPr>
          <w:rFonts w:ascii="Arial" w:hAnsi="Arial" w:cs="Arial"/>
          <w:sz w:val="24"/>
          <w:szCs w:val="24"/>
        </w:rPr>
        <w:t>a</w:t>
      </w:r>
    </w:p>
    <w:sectPr w:rsidRPr="00D01859" w:rsidR="007F09BA" w:rsidSect="00305910">
      <w:footerReference w:type="default" r:id="rId8"/>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CB23" w14:textId="77777777" w:rsidR="00114D1B" w:rsidRDefault="00114D1B">
      <w:r>
        <w:separator/>
      </w:r>
    </w:p>
  </w:endnote>
  <w:endnote w:type="continuationSeparator" w:id="0">
    <w:p w14:paraId="63D83129" w14:textId="77777777" w:rsidR="00114D1B" w:rsidRDefault="001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7950"/>
      <w:docPartObj>
        <w:docPartGallery w:val="Page Numbers (Bottom of Page)"/>
        <w:docPartUnique/>
      </w:docPartObj>
    </w:sdtPr>
    <w:sdtEndPr>
      <w:rPr>
        <w:noProof/>
      </w:rPr>
    </w:sdtEndPr>
    <w:sdtContent>
      <w:p w14:paraId="604CCFF6" w14:textId="5DBF2CDA" w:rsidR="00114D1B" w:rsidRDefault="00114D1B">
        <w:pPr>
          <w:pStyle w:val="Footer"/>
          <w:jc w:val="center"/>
        </w:pPr>
        <w:r>
          <w:fldChar w:fldCharType="begin"/>
        </w:r>
        <w:r>
          <w:instrText xml:space="preserve"> PAGE   \* MERGEFORMAT </w:instrText>
        </w:r>
        <w:r>
          <w:fldChar w:fldCharType="separate"/>
        </w:r>
        <w:r w:rsidR="00943BA4">
          <w:rPr>
            <w:noProof/>
          </w:rPr>
          <w:t>1</w:t>
        </w:r>
        <w:r>
          <w:rPr>
            <w:noProof/>
          </w:rPr>
          <w:fldChar w:fldCharType="end"/>
        </w:r>
      </w:p>
    </w:sdtContent>
  </w:sdt>
  <w:p w14:paraId="5503322C" w14:textId="77777777" w:rsidR="00114D1B" w:rsidRDefault="00114D1B">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5FC6" w14:textId="77777777" w:rsidR="00114D1B" w:rsidRDefault="00114D1B">
      <w:r>
        <w:separator/>
      </w:r>
    </w:p>
  </w:footnote>
  <w:footnote w:type="continuationSeparator" w:id="0">
    <w:p w14:paraId="1D05C1D4" w14:textId="77777777" w:rsidR="00114D1B" w:rsidRDefault="0011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4D1B"/>
    <w:rsid w:val="001167A0"/>
    <w:rsid w:val="001227B9"/>
    <w:rsid w:val="00126150"/>
    <w:rsid w:val="00155BE2"/>
    <w:rsid w:val="00167233"/>
    <w:rsid w:val="00173FCB"/>
    <w:rsid w:val="0018780E"/>
    <w:rsid w:val="0019459D"/>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A33AB"/>
    <w:rsid w:val="003D064D"/>
    <w:rsid w:val="003D1611"/>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3AE"/>
    <w:rsid w:val="00493DF9"/>
    <w:rsid w:val="0049769E"/>
    <w:rsid w:val="004A6737"/>
    <w:rsid w:val="004C527D"/>
    <w:rsid w:val="004C64B7"/>
    <w:rsid w:val="004E2FEE"/>
    <w:rsid w:val="004F07AF"/>
    <w:rsid w:val="004F4C2C"/>
    <w:rsid w:val="004F7535"/>
    <w:rsid w:val="0050045B"/>
    <w:rsid w:val="00502195"/>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2377"/>
    <w:rsid w:val="0062333D"/>
    <w:rsid w:val="00626D78"/>
    <w:rsid w:val="006456EE"/>
    <w:rsid w:val="0064618C"/>
    <w:rsid w:val="00651038"/>
    <w:rsid w:val="00652A39"/>
    <w:rsid w:val="0065373E"/>
    <w:rsid w:val="006562F8"/>
    <w:rsid w:val="00670570"/>
    <w:rsid w:val="0067238A"/>
    <w:rsid w:val="00672FF0"/>
    <w:rsid w:val="006749DA"/>
    <w:rsid w:val="00677C1C"/>
    <w:rsid w:val="006A0876"/>
    <w:rsid w:val="006A1E9A"/>
    <w:rsid w:val="006A371A"/>
    <w:rsid w:val="006C11A3"/>
    <w:rsid w:val="006F6AA9"/>
    <w:rsid w:val="007007C3"/>
    <w:rsid w:val="00702022"/>
    <w:rsid w:val="007116E7"/>
    <w:rsid w:val="00721FB1"/>
    <w:rsid w:val="00726467"/>
    <w:rsid w:val="00730483"/>
    <w:rsid w:val="00733CB1"/>
    <w:rsid w:val="00734A17"/>
    <w:rsid w:val="00757A8C"/>
    <w:rsid w:val="00773CFA"/>
    <w:rsid w:val="00786DA6"/>
    <w:rsid w:val="00793295"/>
    <w:rsid w:val="007A12A2"/>
    <w:rsid w:val="007B2674"/>
    <w:rsid w:val="007B55A9"/>
    <w:rsid w:val="007B6EE1"/>
    <w:rsid w:val="007C351A"/>
    <w:rsid w:val="007D28E1"/>
    <w:rsid w:val="007E5413"/>
    <w:rsid w:val="007F09BA"/>
    <w:rsid w:val="007F44E9"/>
    <w:rsid w:val="007F71D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1C3F"/>
    <w:rsid w:val="00AA3B8E"/>
    <w:rsid w:val="00AA684C"/>
    <w:rsid w:val="00AB2B59"/>
    <w:rsid w:val="00AB55F2"/>
    <w:rsid w:val="00AC6B1D"/>
    <w:rsid w:val="00AD28F7"/>
    <w:rsid w:val="00AD48A7"/>
    <w:rsid w:val="00AD69F2"/>
    <w:rsid w:val="00AF0400"/>
    <w:rsid w:val="00AF1FA1"/>
    <w:rsid w:val="00AF353D"/>
    <w:rsid w:val="00AF5100"/>
    <w:rsid w:val="00B06B94"/>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3885"/>
    <w:rsid w:val="00C452FC"/>
    <w:rsid w:val="00C4657A"/>
    <w:rsid w:val="00C55D9F"/>
    <w:rsid w:val="00C6027E"/>
    <w:rsid w:val="00C60EB1"/>
    <w:rsid w:val="00C831DD"/>
    <w:rsid w:val="00C9209C"/>
    <w:rsid w:val="00CA3D62"/>
    <w:rsid w:val="00CB04F8"/>
    <w:rsid w:val="00CB3A8E"/>
    <w:rsid w:val="00CC4331"/>
    <w:rsid w:val="00CC5B34"/>
    <w:rsid w:val="00CD1DF3"/>
    <w:rsid w:val="00CE04FD"/>
    <w:rsid w:val="00CF0E97"/>
    <w:rsid w:val="00CF7A09"/>
    <w:rsid w:val="00D0185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23383"/>
    <w:rsid w:val="00E42047"/>
    <w:rsid w:val="00E4238D"/>
    <w:rsid w:val="00E426B6"/>
    <w:rsid w:val="00E61B01"/>
    <w:rsid w:val="00E66092"/>
    <w:rsid w:val="00E678E7"/>
    <w:rsid w:val="00E7601B"/>
    <w:rsid w:val="00E91311"/>
    <w:rsid w:val="00E93285"/>
    <w:rsid w:val="00E9689C"/>
    <w:rsid w:val="00EA6FC5"/>
    <w:rsid w:val="00EC6B1E"/>
    <w:rsid w:val="00EC75BF"/>
    <w:rsid w:val="00ED1436"/>
    <w:rsid w:val="00EE2B21"/>
    <w:rsid w:val="00EE3544"/>
    <w:rsid w:val="00EE3EFC"/>
    <w:rsid w:val="00EE4071"/>
    <w:rsid w:val="00EF0B8C"/>
    <w:rsid w:val="00EF5282"/>
    <w:rsid w:val="00EF5705"/>
    <w:rsid w:val="00EF591D"/>
    <w:rsid w:val="00EF60EC"/>
    <w:rsid w:val="00EF741D"/>
    <w:rsid w:val="00F12C96"/>
    <w:rsid w:val="00F2050E"/>
    <w:rsid w:val="00F253D5"/>
    <w:rsid w:val="00F26827"/>
    <w:rsid w:val="00F37C30"/>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C7A33"/>
    <w:rsid w:val="00FD4E2B"/>
    <w:rsid w:val="00FE23C3"/>
    <w:rsid w:val="00FF218F"/>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 w:id="2035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933B-FA98-439E-8DF7-7DD2767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1</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 Washington, DC</cp:lastModifiedBy>
  <cp:revision>4</cp:revision>
  <cp:lastPrinted>2019-04-11T13:50:00Z</cp:lastPrinted>
  <dcterms:created xsi:type="dcterms:W3CDTF">2022-07-20T17:55:00Z</dcterms:created>
  <dcterms:modified xsi:type="dcterms:W3CDTF">2022-07-21T12:00:00Z</dcterms:modified>
</cp:coreProperties>
</file>